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教案  国民学校教员用  第1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教案  国民学校教员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7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教案  国民学校教员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